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44" w:rsidRDefault="0047682C" w:rsidP="00437944">
      <w:pPr>
        <w:spacing w:before="60" w:after="60"/>
        <w:jc w:val="center"/>
        <w:rPr>
          <w:rFonts w:asciiTheme="minorHAnsi" w:hAnsiTheme="minorHAnsi" w:cstheme="minorHAnsi"/>
          <w:b/>
          <w:i/>
          <w:sz w:val="27"/>
          <w:szCs w:val="27"/>
        </w:rPr>
      </w:pPr>
      <w:r w:rsidRPr="00437944">
        <w:rPr>
          <w:rFonts w:asciiTheme="minorHAnsi" w:hAnsiTheme="minorHAnsi" w:cstheme="minorHAnsi"/>
          <w:noProof/>
        </w:rPr>
        <w:drawing>
          <wp:inline distT="0" distB="0" distL="0" distR="0" wp14:anchorId="391E2B46" wp14:editId="556EE81B">
            <wp:extent cx="1710264" cy="826425"/>
            <wp:effectExtent l="0" t="0" r="4445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3" cy="85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5E2" w:rsidRDefault="007C55E2" w:rsidP="00437944">
      <w:pPr>
        <w:pStyle w:val="Title"/>
      </w:pPr>
      <w:r>
        <w:t>Professional Development Leave Form-</w:t>
      </w:r>
    </w:p>
    <w:p w:rsidR="0047682C" w:rsidRPr="00437944" w:rsidRDefault="007C55E2" w:rsidP="00437944">
      <w:pPr>
        <w:pStyle w:val="Title"/>
      </w:pPr>
      <w:r>
        <w:t xml:space="preserve">Full Time Administrators LCCAA </w:t>
      </w:r>
    </w:p>
    <w:p w:rsidR="0047682C" w:rsidRDefault="0047682C" w:rsidP="00D94604">
      <w:pPr>
        <w:spacing w:before="60" w:after="60"/>
        <w:rPr>
          <w:rFonts w:asciiTheme="minorHAnsi" w:hAnsiTheme="minorHAnsi" w:cstheme="minorHAnsi"/>
        </w:rPr>
      </w:pPr>
    </w:p>
    <w:p w:rsidR="00503D74" w:rsidRPr="00437944" w:rsidRDefault="00BA319F" w:rsidP="008D7EC7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 w:rsidRPr="00437944">
        <w:rPr>
          <w:rFonts w:asciiTheme="minorHAnsi" w:hAnsiTheme="minorHAnsi" w:cstheme="minorHAnsi"/>
        </w:rPr>
        <w:t xml:space="preserve">Print Full Name (Last, First, MI): </w:t>
      </w:r>
      <w:sdt>
        <w:sdtPr>
          <w:rPr>
            <w:rFonts w:asciiTheme="minorHAnsi" w:hAnsiTheme="minorHAnsi" w:cstheme="minorHAnsi"/>
          </w:rPr>
          <w:tag w:val="Printed Full Name"/>
          <w:id w:val="-437457671"/>
          <w:placeholder>
            <w:docPart w:val="1D12E10327174CE295B89651F59B080E"/>
          </w:placeholder>
          <w:showingPlcHdr/>
        </w:sdtPr>
        <w:sdtEndPr/>
        <w:sdtContent>
          <w:r w:rsidR="004059AB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03D74" w:rsidRPr="00437944" w:rsidRDefault="00BA319F" w:rsidP="008D7EC7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 w:rsidRPr="00437944">
        <w:rPr>
          <w:rFonts w:asciiTheme="minorHAnsi" w:hAnsiTheme="minorHAnsi" w:cstheme="minorHAnsi"/>
        </w:rPr>
        <w:t>Full-Time Employment Date:</w:t>
      </w:r>
      <w:r w:rsidR="008D7EC7" w:rsidRPr="0043794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Full Time Employment Date"/>
          <w:id w:val="1378199041"/>
          <w:placeholder>
            <w:docPart w:val="C23BAD7BBC1B47289AEE74FF0F58E498"/>
          </w:placeholder>
          <w:showingPlcHdr/>
        </w:sdtPr>
        <w:sdtEndPr/>
        <w:sdtContent>
          <w:r w:rsidR="004059AB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7C55E2" w:rsidRDefault="007C55E2" w:rsidP="008D7EC7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:</w:t>
      </w:r>
      <w:r w:rsidR="00E123F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Department"/>
          <w:id w:val="1871263583"/>
          <w:placeholder>
            <w:docPart w:val="90E61AD5C04E48749E357E8F49704073"/>
          </w:placeholder>
          <w:showingPlcHdr/>
        </w:sdtPr>
        <w:sdtContent>
          <w:r w:rsidR="00E123F2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7C55E2" w:rsidRDefault="007C55E2" w:rsidP="008D7EC7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  <w:r w:rsidR="00E123F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Job Title"/>
          <w:id w:val="1194732778"/>
          <w:placeholder>
            <w:docPart w:val="90FAEC89E37F400EA331DEB4BDF2AE88"/>
          </w:placeholder>
          <w:showingPlcHdr/>
        </w:sdtPr>
        <w:sdtContent>
          <w:r w:rsidR="00E123F2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03D74" w:rsidRPr="00437944" w:rsidRDefault="00BA319F" w:rsidP="008D7EC7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 w:rsidRPr="00437944">
        <w:rPr>
          <w:rFonts w:asciiTheme="minorHAnsi" w:hAnsiTheme="minorHAnsi" w:cstheme="minorHAnsi"/>
        </w:rPr>
        <w:t>Date</w:t>
      </w:r>
      <w:r w:rsidR="007C55E2">
        <w:rPr>
          <w:rFonts w:asciiTheme="minorHAnsi" w:hAnsiTheme="minorHAnsi" w:cstheme="minorHAnsi"/>
        </w:rPr>
        <w:t>s</w:t>
      </w:r>
      <w:r w:rsidRPr="00437944">
        <w:rPr>
          <w:rFonts w:asciiTheme="minorHAnsi" w:hAnsiTheme="minorHAnsi" w:cstheme="minorHAnsi"/>
        </w:rPr>
        <w:t xml:space="preserve"> of Previous Professional </w:t>
      </w:r>
      <w:r w:rsidR="007C55E2">
        <w:rPr>
          <w:rFonts w:asciiTheme="minorHAnsi" w:hAnsiTheme="minorHAnsi" w:cstheme="minorHAnsi"/>
        </w:rPr>
        <w:t xml:space="preserve">Development </w:t>
      </w:r>
      <w:r w:rsidRPr="00437944">
        <w:rPr>
          <w:rFonts w:asciiTheme="minorHAnsi" w:hAnsiTheme="minorHAnsi" w:cstheme="minorHAnsi"/>
        </w:rPr>
        <w:t>Leave:</w:t>
      </w:r>
      <w:r w:rsidR="004059A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Date of Previous Professional Development Leave"/>
          <w:id w:val="-598180902"/>
          <w:placeholder>
            <w:docPart w:val="7965EEEDE81142CE845B899088B74F03"/>
          </w:placeholder>
          <w:showingPlcHdr/>
        </w:sdtPr>
        <w:sdtEndPr/>
        <w:sdtContent>
          <w:r w:rsidR="004059AB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B0E9C" w:rsidRPr="00437944" w:rsidRDefault="008902A5" w:rsidP="00662792">
      <w:pPr>
        <w:tabs>
          <w:tab w:val="left" w:leader="underscore" w:pos="9360"/>
        </w:tabs>
        <w:spacing w:line="480" w:lineRule="auto"/>
        <w:rPr>
          <w:rFonts w:asciiTheme="minorHAnsi" w:hAnsiTheme="minorHAnsi" w:cstheme="minorHAnsi"/>
        </w:rPr>
      </w:pPr>
      <w:r w:rsidRPr="00437944">
        <w:rPr>
          <w:rFonts w:asciiTheme="minorHAnsi" w:hAnsiTheme="minorHAnsi" w:cstheme="minorHAnsi"/>
        </w:rPr>
        <w:t>Length</w:t>
      </w:r>
      <w:r w:rsidR="007C55E2">
        <w:rPr>
          <w:rFonts w:asciiTheme="minorHAnsi" w:hAnsiTheme="minorHAnsi" w:cstheme="minorHAnsi"/>
        </w:rPr>
        <w:t xml:space="preserve"> of Requested Leave: </w:t>
      </w:r>
      <w:sdt>
        <w:sdtPr>
          <w:rPr>
            <w:rFonts w:asciiTheme="minorHAnsi" w:hAnsiTheme="minorHAnsi" w:cstheme="minorHAnsi"/>
          </w:rPr>
          <w:tag w:val="Length of Requested Leave"/>
          <w:id w:val="-1340923754"/>
          <w:placeholder>
            <w:docPart w:val="0B1BA93FD440486993D8EA8B05871B4C"/>
          </w:placeholder>
          <w:showingPlcHdr/>
        </w:sdtPr>
        <w:sdtContent>
          <w:r w:rsidR="007C55E2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21F51" w:rsidRDefault="00E123F2" w:rsidP="00E123F2">
      <w:pPr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ef statement of purpose for</w:t>
      </w:r>
      <w:r w:rsidR="007C55E2">
        <w:rPr>
          <w:rFonts w:asciiTheme="minorHAnsi" w:hAnsiTheme="minorHAnsi" w:cstheme="minorHAnsi"/>
        </w:rPr>
        <w:t xml:space="preserve"> the leave: (attach a detailed plan of the anticipated</w:t>
      </w:r>
      <w:r>
        <w:rPr>
          <w:rFonts w:asciiTheme="minorHAnsi" w:hAnsiTheme="minorHAnsi" w:cstheme="minorHAnsi"/>
        </w:rPr>
        <w:t xml:space="preserve"> leave as per Master Agreement, Article VII, C, 1, e.) </w:t>
      </w:r>
      <w:r w:rsidR="00F33A47" w:rsidRPr="0043794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Purpose of Leave Statement"/>
          <w:id w:val="718873385"/>
          <w:placeholder>
            <w:docPart w:val="BB1955E814F740B6937A988B7BFCE974"/>
          </w:placeholder>
          <w:showingPlcHdr/>
        </w:sdtPr>
        <w:sdtContent>
          <w:r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19C8" w:rsidRPr="00437944" w:rsidRDefault="00F719C8" w:rsidP="00F33A47">
      <w:pPr>
        <w:spacing w:before="60" w:after="60"/>
        <w:rPr>
          <w:rFonts w:asciiTheme="minorHAnsi" w:hAnsiTheme="minorHAnsi" w:cstheme="minorHAnsi"/>
        </w:rPr>
      </w:pPr>
    </w:p>
    <w:p w:rsidR="00E123F2" w:rsidRDefault="00E123F2" w:rsidP="005C6191">
      <w:pPr>
        <w:spacing w:before="60" w:after="60"/>
        <w:rPr>
          <w:rFonts w:asciiTheme="minorHAnsi" w:hAnsiTheme="minorHAnsi" w:cstheme="minorHAnsi"/>
        </w:rPr>
      </w:pPr>
      <w:r w:rsidRPr="00E123F2">
        <w:rPr>
          <w:rFonts w:asciiTheme="minorHAnsi" w:hAnsiTheme="minorHAnsi" w:cstheme="minorHAnsi"/>
        </w:rPr>
        <w:t>In accordance with the terms of the Master A</w:t>
      </w:r>
      <w:r>
        <w:rPr>
          <w:rFonts w:asciiTheme="minorHAnsi" w:hAnsiTheme="minorHAnsi" w:cstheme="minorHAnsi"/>
        </w:rPr>
        <w:t>g</w:t>
      </w:r>
      <w:r w:rsidRPr="00E123F2">
        <w:rPr>
          <w:rFonts w:asciiTheme="minorHAnsi" w:hAnsiTheme="minorHAnsi" w:cstheme="minorHAnsi"/>
        </w:rPr>
        <w:t>reement, the Professional Development Leave committee must consider the following factors in determining who shall be recommended for leave:</w:t>
      </w:r>
    </w:p>
    <w:p w:rsidR="00E123F2" w:rsidRDefault="00E123F2" w:rsidP="00E123F2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parative merit of the application and the value of the leave to the College.</w:t>
      </w:r>
    </w:p>
    <w:p w:rsidR="00E123F2" w:rsidRDefault="00E123F2" w:rsidP="00E123F2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ions of the applicant to the College.</w:t>
      </w:r>
    </w:p>
    <w:p w:rsidR="00E123F2" w:rsidRDefault="00E123F2" w:rsidP="00E123F2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ment of the applicant’s competence through the stated purposes of the leave. </w:t>
      </w:r>
    </w:p>
    <w:p w:rsidR="00E123F2" w:rsidRDefault="00E123F2" w:rsidP="00E123F2">
      <w:pPr>
        <w:pStyle w:val="ListParagraph"/>
        <w:numPr>
          <w:ilvl w:val="0"/>
          <w:numId w:val="22"/>
        </w:num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gth of service of the applicant to the College.</w:t>
      </w:r>
    </w:p>
    <w:p w:rsidR="00E123F2" w:rsidRDefault="00E123F2" w:rsidP="00E123F2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assist the Committee and the President in evaluating your request, please attach a statement as to how your leave will meet each of the criteria mentioned above. Please respond separately to each item.</w:t>
      </w:r>
    </w:p>
    <w:p w:rsidR="00E123F2" w:rsidRDefault="00E123F2" w:rsidP="00E123F2">
      <w:pPr>
        <w:spacing w:before="60" w:after="60"/>
        <w:rPr>
          <w:rFonts w:asciiTheme="minorHAnsi" w:hAnsiTheme="minorHAnsi" w:cstheme="minorHAnsi"/>
        </w:rPr>
      </w:pPr>
    </w:p>
    <w:p w:rsidR="00E123F2" w:rsidRPr="00E123F2" w:rsidRDefault="00E123F2" w:rsidP="00E123F2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understood that a detailed written report will be submitted to the Divisional Dean or President, upon return from the Professional Development Leave.</w:t>
      </w:r>
    </w:p>
    <w:p w:rsidR="00E123F2" w:rsidRDefault="00E123F2" w:rsidP="005C6191">
      <w:pPr>
        <w:spacing w:before="60" w:after="60"/>
        <w:rPr>
          <w:rFonts w:asciiTheme="minorHAnsi" w:hAnsiTheme="minorHAnsi" w:cstheme="minorHAnsi"/>
          <w:b/>
        </w:rPr>
      </w:pPr>
    </w:p>
    <w:p w:rsidR="00E123F2" w:rsidRDefault="00E123F2" w:rsidP="005C6191">
      <w:pPr>
        <w:spacing w:before="60" w:after="6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719C8" w:rsidRPr="00437944" w:rsidRDefault="00E123F2" w:rsidP="005C6191">
      <w:pPr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Employee </w:t>
      </w:r>
      <w:r w:rsidR="00F33A47" w:rsidRPr="005C6191">
        <w:rPr>
          <w:rFonts w:asciiTheme="minorHAnsi" w:hAnsiTheme="minorHAnsi" w:cstheme="minorHAnsi"/>
          <w:b/>
        </w:rPr>
        <w:t>Signature:</w:t>
      </w:r>
      <w:r w:rsidR="005C56F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Signature of Requestor"/>
          <w:id w:val="644937706"/>
          <w:placeholder>
            <w:docPart w:val="F73381DFA406498FBD90DB4578CADC21"/>
          </w:placeholder>
          <w:showingPlcHdr/>
        </w:sdtPr>
        <w:sdtEndPr/>
        <w:sdtContent>
          <w:r w:rsidR="004059AB" w:rsidRPr="00F7170B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D14E0">
        <w:rPr>
          <w:rFonts w:asciiTheme="minorHAnsi" w:hAnsiTheme="minorHAnsi" w:cstheme="minorHAnsi"/>
        </w:rPr>
        <w:t xml:space="preserve"> </w:t>
      </w:r>
      <w:r w:rsidR="005C6191">
        <w:rPr>
          <w:rFonts w:asciiTheme="minorHAnsi" w:hAnsiTheme="minorHAnsi" w:cstheme="minorHAnsi"/>
        </w:rPr>
        <w:tab/>
      </w:r>
      <w:r w:rsidR="00F33A47" w:rsidRPr="00437944">
        <w:rPr>
          <w:rFonts w:asciiTheme="minorHAnsi" w:hAnsiTheme="minorHAnsi" w:cstheme="minorHAnsi"/>
        </w:rPr>
        <w:t>Date:</w:t>
      </w:r>
      <w:r w:rsidR="005C56F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Date of Requestor's Signature"/>
          <w:id w:val="-1468893709"/>
          <w:placeholder>
            <w:docPart w:val="24E275CAA8334516B6143B445D6FEC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9AB" w:rsidRPr="00F7170B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F719C8" w:rsidRPr="00437944" w:rsidRDefault="00F719C8" w:rsidP="00F33A47">
      <w:pPr>
        <w:spacing w:before="60" w:after="60"/>
        <w:rPr>
          <w:rFonts w:asciiTheme="minorHAnsi" w:hAnsiTheme="minorHAnsi" w:cstheme="minorHAnsi"/>
        </w:rPr>
      </w:pPr>
    </w:p>
    <w:sectPr w:rsidR="00F719C8" w:rsidRPr="00437944" w:rsidSect="00F719C8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E0" w:rsidRDefault="00FD14E0" w:rsidP="00714F0C">
      <w:r>
        <w:separator/>
      </w:r>
    </w:p>
  </w:endnote>
  <w:endnote w:type="continuationSeparator" w:id="0">
    <w:p w:rsidR="00FD14E0" w:rsidRDefault="00FD14E0" w:rsidP="0071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E0" w:rsidRPr="00714F0C" w:rsidRDefault="00FD14E0">
    <w:pPr>
      <w:pStyle w:val="Footer"/>
    </w:pPr>
    <w:r w:rsidRPr="00714F0C">
      <w:rPr>
        <w:sz w:val="18"/>
      </w:rPr>
      <w:t xml:space="preserve">Updated: </w:t>
    </w:r>
    <w:r w:rsidR="00E123F2">
      <w:rPr>
        <w:sz w:val="18"/>
      </w:rPr>
      <w:t>29</w:t>
    </w:r>
    <w:r w:rsidRPr="00714F0C">
      <w:rPr>
        <w:sz w:val="18"/>
      </w:rPr>
      <w:t xml:space="preserve"> </w:t>
    </w:r>
    <w:r w:rsidR="00E123F2">
      <w:rPr>
        <w:sz w:val="18"/>
      </w:rPr>
      <w:t xml:space="preserve">November </w:t>
    </w:r>
    <w:r>
      <w:rPr>
        <w:sz w:val="18"/>
      </w:rPr>
      <w:t>2018</w:t>
    </w:r>
  </w:p>
  <w:p w:rsidR="00FD14E0" w:rsidRDefault="00FD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E0" w:rsidRDefault="00FD14E0" w:rsidP="00714F0C">
      <w:r>
        <w:separator/>
      </w:r>
    </w:p>
  </w:footnote>
  <w:footnote w:type="continuationSeparator" w:id="0">
    <w:p w:rsidR="00FD14E0" w:rsidRDefault="00FD14E0" w:rsidP="00714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2C7"/>
    <w:multiLevelType w:val="hybridMultilevel"/>
    <w:tmpl w:val="32DC9BF8"/>
    <w:lvl w:ilvl="0" w:tplc="21BCA6B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05A2"/>
    <w:multiLevelType w:val="hybridMultilevel"/>
    <w:tmpl w:val="911A3154"/>
    <w:lvl w:ilvl="0" w:tplc="A9AA4AC4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79A6"/>
    <w:multiLevelType w:val="hybridMultilevel"/>
    <w:tmpl w:val="61DA4CF4"/>
    <w:lvl w:ilvl="0" w:tplc="4D22AA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961"/>
    <w:multiLevelType w:val="hybridMultilevel"/>
    <w:tmpl w:val="74D0DEA6"/>
    <w:lvl w:ilvl="0" w:tplc="61B84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A4849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C0B"/>
    <w:multiLevelType w:val="hybridMultilevel"/>
    <w:tmpl w:val="D29682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27A"/>
    <w:multiLevelType w:val="hybridMultilevel"/>
    <w:tmpl w:val="69F6907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BB1366"/>
    <w:multiLevelType w:val="hybridMultilevel"/>
    <w:tmpl w:val="A8728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A59DD"/>
    <w:multiLevelType w:val="hybridMultilevel"/>
    <w:tmpl w:val="64220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8BC"/>
    <w:multiLevelType w:val="hybridMultilevel"/>
    <w:tmpl w:val="79486350"/>
    <w:lvl w:ilvl="0" w:tplc="8EC22B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4DD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3259"/>
    <w:multiLevelType w:val="hybridMultilevel"/>
    <w:tmpl w:val="5C3E3C5E"/>
    <w:lvl w:ilvl="0" w:tplc="DA709C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1E0"/>
    <w:multiLevelType w:val="hybridMultilevel"/>
    <w:tmpl w:val="7ACAF50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709CEA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7A2003"/>
    <w:multiLevelType w:val="hybridMultilevel"/>
    <w:tmpl w:val="918C0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55851"/>
    <w:multiLevelType w:val="hybridMultilevel"/>
    <w:tmpl w:val="D6B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6751"/>
    <w:multiLevelType w:val="hybridMultilevel"/>
    <w:tmpl w:val="FE9A2894"/>
    <w:lvl w:ilvl="0" w:tplc="F6C4420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55A5A"/>
    <w:multiLevelType w:val="hybridMultilevel"/>
    <w:tmpl w:val="245E6D10"/>
    <w:lvl w:ilvl="0" w:tplc="D9BE0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154C1A"/>
    <w:multiLevelType w:val="hybridMultilevel"/>
    <w:tmpl w:val="C96A83DA"/>
    <w:lvl w:ilvl="0" w:tplc="64EE69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EAB014EA">
      <w:start w:val="1"/>
      <w:numFmt w:val="lowerLetter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C6791"/>
    <w:multiLevelType w:val="hybridMultilevel"/>
    <w:tmpl w:val="E69A3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22057E"/>
    <w:multiLevelType w:val="hybridMultilevel"/>
    <w:tmpl w:val="DC624F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96B23"/>
    <w:multiLevelType w:val="hybridMultilevel"/>
    <w:tmpl w:val="BC4AD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06F1F"/>
    <w:multiLevelType w:val="hybridMultilevel"/>
    <w:tmpl w:val="205A785C"/>
    <w:lvl w:ilvl="0" w:tplc="9D66E64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78F"/>
    <w:multiLevelType w:val="hybridMultilevel"/>
    <w:tmpl w:val="2D72ECE8"/>
    <w:lvl w:ilvl="0" w:tplc="300209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23D64"/>
    <w:multiLevelType w:val="hybridMultilevel"/>
    <w:tmpl w:val="198A3E6A"/>
    <w:lvl w:ilvl="0" w:tplc="DA709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9"/>
  </w:num>
  <w:num w:numId="8">
    <w:abstractNumId w:val="21"/>
  </w:num>
  <w:num w:numId="9">
    <w:abstractNumId w:val="2"/>
  </w:num>
  <w:num w:numId="10">
    <w:abstractNumId w:val="13"/>
  </w:num>
  <w:num w:numId="11">
    <w:abstractNumId w:val="20"/>
  </w:num>
  <w:num w:numId="12">
    <w:abstractNumId w:val="0"/>
  </w:num>
  <w:num w:numId="13">
    <w:abstractNumId w:val="14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5"/>
  </w:num>
  <w:num w:numId="19">
    <w:abstractNumId w:val="4"/>
  </w:num>
  <w:num w:numId="20">
    <w:abstractNumId w:val="1"/>
  </w:num>
  <w:num w:numId="21">
    <w:abstractNumId w:val="16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04"/>
    <w:rsid w:val="000573DD"/>
    <w:rsid w:val="000B0E9C"/>
    <w:rsid w:val="000B2B70"/>
    <w:rsid w:val="000C322F"/>
    <w:rsid w:val="000D7AC3"/>
    <w:rsid w:val="000F3292"/>
    <w:rsid w:val="00123995"/>
    <w:rsid w:val="001A0306"/>
    <w:rsid w:val="00211780"/>
    <w:rsid w:val="00244D90"/>
    <w:rsid w:val="002938A4"/>
    <w:rsid w:val="00293FC5"/>
    <w:rsid w:val="003D50FE"/>
    <w:rsid w:val="004059AB"/>
    <w:rsid w:val="004372C2"/>
    <w:rsid w:val="00437944"/>
    <w:rsid w:val="00453C69"/>
    <w:rsid w:val="0047682C"/>
    <w:rsid w:val="00503D74"/>
    <w:rsid w:val="00507BE8"/>
    <w:rsid w:val="0055752A"/>
    <w:rsid w:val="005C56F9"/>
    <w:rsid w:val="005C6191"/>
    <w:rsid w:val="0061505F"/>
    <w:rsid w:val="00662792"/>
    <w:rsid w:val="006C4429"/>
    <w:rsid w:val="00714F0C"/>
    <w:rsid w:val="007815BE"/>
    <w:rsid w:val="007B36B9"/>
    <w:rsid w:val="007C55E2"/>
    <w:rsid w:val="00807035"/>
    <w:rsid w:val="008902A5"/>
    <w:rsid w:val="008B62A1"/>
    <w:rsid w:val="008D7EC7"/>
    <w:rsid w:val="009D692B"/>
    <w:rsid w:val="009D6E7B"/>
    <w:rsid w:val="009E1908"/>
    <w:rsid w:val="00A15CA8"/>
    <w:rsid w:val="00A305A6"/>
    <w:rsid w:val="00A72486"/>
    <w:rsid w:val="00A76B57"/>
    <w:rsid w:val="00A92F6A"/>
    <w:rsid w:val="00AC5EB9"/>
    <w:rsid w:val="00B639CC"/>
    <w:rsid w:val="00BA319F"/>
    <w:rsid w:val="00C47462"/>
    <w:rsid w:val="00CC6E93"/>
    <w:rsid w:val="00D61EB4"/>
    <w:rsid w:val="00D87C63"/>
    <w:rsid w:val="00D91260"/>
    <w:rsid w:val="00D94604"/>
    <w:rsid w:val="00DB5C22"/>
    <w:rsid w:val="00E123F2"/>
    <w:rsid w:val="00EF6B74"/>
    <w:rsid w:val="00F04E20"/>
    <w:rsid w:val="00F21F51"/>
    <w:rsid w:val="00F33A47"/>
    <w:rsid w:val="00F719C8"/>
    <w:rsid w:val="00FC6A6B"/>
    <w:rsid w:val="00FD14E0"/>
    <w:rsid w:val="00FD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ECDF"/>
  <w15:docId w15:val="{511F4C7B-34AC-49A2-80E0-A9486AE6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B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E20"/>
    <w:rPr>
      <w:color w:val="808080"/>
    </w:rPr>
  </w:style>
  <w:style w:type="character" w:customStyle="1" w:styleId="sabbaticalcommentbox">
    <w:name w:val="sabbatical comment box"/>
    <w:basedOn w:val="DefaultParagraphFont"/>
    <w:uiPriority w:val="1"/>
    <w:rsid w:val="00A72486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1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F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0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7944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437944"/>
    <w:rPr>
      <w:rFonts w:eastAsia="Times New Roman" w:cstheme="minorHAnsi"/>
      <w:b/>
      <w:i/>
      <w:sz w:val="36"/>
      <w:szCs w:val="27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82C"/>
    <w:pPr>
      <w:framePr w:hSpace="72" w:wrap="around" w:hAnchor="margin" w:xAlign="center" w:y="-532"/>
      <w:jc w:val="center"/>
    </w:pPr>
    <w:rPr>
      <w:b/>
      <w:noProof/>
      <w:sz w:val="32"/>
      <w:szCs w:val="36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7682C"/>
    <w:rPr>
      <w:rFonts w:ascii="Times New Roman" w:eastAsia="Times New Roman" w:hAnsi="Times New Roman" w:cs="Times New Roman"/>
      <w:b/>
      <w:noProof/>
      <w:sz w:val="32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2E10327174CE295B89651F59B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CBA9-F7B4-474E-BAEB-37E78FB5DAA5}"/>
      </w:docPartPr>
      <w:docPartBody>
        <w:p w:rsidR="00765CCE" w:rsidRDefault="00765CCE" w:rsidP="00765CCE">
          <w:pPr>
            <w:pStyle w:val="1D12E10327174CE295B89651F59B080E2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3BAD7BBC1B47289AEE74FF0F58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13EF-863A-4D2D-8994-9D6F41A234C3}"/>
      </w:docPartPr>
      <w:docPartBody>
        <w:p w:rsidR="00765CCE" w:rsidRDefault="00765CCE" w:rsidP="00765CCE">
          <w:pPr>
            <w:pStyle w:val="C23BAD7BBC1B47289AEE74FF0F58E4982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965EEEDE81142CE845B899088B74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5413-0032-463B-B293-926457DF34F8}"/>
      </w:docPartPr>
      <w:docPartBody>
        <w:p w:rsidR="00765CCE" w:rsidRDefault="00765CCE" w:rsidP="00765CCE">
          <w:pPr>
            <w:pStyle w:val="7965EEEDE81142CE845B899088B74F032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73381DFA406498FBD90DB4578CA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F7A7-A99A-4341-BC9D-635A1A754EC1}"/>
      </w:docPartPr>
      <w:docPartBody>
        <w:p w:rsidR="00765CCE" w:rsidRDefault="00765CCE" w:rsidP="00765CCE">
          <w:pPr>
            <w:pStyle w:val="F73381DFA406498FBD90DB4578CADC211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E275CAA8334516B6143B445D6F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F0B2-A1FF-4B52-8FC6-52EBFBDB5EBD}"/>
      </w:docPartPr>
      <w:docPartBody>
        <w:p w:rsidR="00765CCE" w:rsidRDefault="00765CCE" w:rsidP="00765CCE">
          <w:pPr>
            <w:pStyle w:val="24E275CAA8334516B6143B445D6FECD71"/>
          </w:pPr>
          <w:r w:rsidRPr="00F7170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0B1BA93FD440486993D8EA8B0587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D113-37E7-4592-BB1D-C6BB8C50D03C}"/>
      </w:docPartPr>
      <w:docPartBody>
        <w:p w:rsidR="00000000" w:rsidRDefault="00765CCE" w:rsidP="00765CCE">
          <w:pPr>
            <w:pStyle w:val="0B1BA93FD440486993D8EA8B05871B4C1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E61AD5C04E48749E357E8F4970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031-3CFA-437F-868A-C1DE7847FFE9}"/>
      </w:docPartPr>
      <w:docPartBody>
        <w:p w:rsidR="00000000" w:rsidRDefault="00765CCE" w:rsidP="00765CCE">
          <w:pPr>
            <w:pStyle w:val="90E61AD5C04E48749E357E8F497040731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FAEC89E37F400EA331DEB4BDF2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E78E-19E7-49AC-A056-C6B6045DEC4B}"/>
      </w:docPartPr>
      <w:docPartBody>
        <w:p w:rsidR="00000000" w:rsidRDefault="00765CCE" w:rsidP="00765CCE">
          <w:pPr>
            <w:pStyle w:val="90FAEC89E37F400EA331DEB4BDF2AE881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B1955E814F740B6937A988B7BFC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509B-32BA-4CF8-A53B-6B67D2708888}"/>
      </w:docPartPr>
      <w:docPartBody>
        <w:p w:rsidR="00000000" w:rsidRDefault="00765CCE" w:rsidP="00765CCE">
          <w:pPr>
            <w:pStyle w:val="BB1955E814F740B6937A988B7BFCE9741"/>
          </w:pPr>
          <w:r w:rsidRPr="00F7170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A4"/>
    <w:rsid w:val="00765CCE"/>
    <w:rsid w:val="00A2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CCE"/>
    <w:rPr>
      <w:color w:val="808080"/>
    </w:rPr>
  </w:style>
  <w:style w:type="paragraph" w:customStyle="1" w:styleId="1D12E10327174CE295B89651F59B080E">
    <w:name w:val="1D12E10327174CE295B89651F59B080E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BAD7BBC1B47289AEE74FF0F58E498">
    <w:name w:val="C23BAD7BBC1B47289AEE74FF0F58E498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5EEEDE81142CE845B899088B74F03">
    <w:name w:val="7965EEEDE81142CE845B899088B74F03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93756A130402E96C7B01F10F6AAE9">
    <w:name w:val="4DC93756A130402E96C7B01F10F6AAE9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2E10327174CE295B89651F59B080E1">
    <w:name w:val="1D12E10327174CE295B89651F59B080E1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BAD7BBC1B47289AEE74FF0F58E4981">
    <w:name w:val="C23BAD7BBC1B47289AEE74FF0F58E4981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5EEEDE81142CE845B899088B74F031">
    <w:name w:val="7965EEEDE81142CE845B899088B74F031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93756A130402E96C7B01F10F6AAE91">
    <w:name w:val="4DC93756A130402E96C7B01F10F6AAE91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381DFA406498FBD90DB4578CADC21">
    <w:name w:val="F73381DFA406498FBD90DB4578CADC21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75CAA8334516B6143B445D6FECD7">
    <w:name w:val="24E275CAA8334516B6143B445D6FECD7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C8D7AE2DA4D79B6E787BBE45DABF8">
    <w:name w:val="AF2C8D7AE2DA4D79B6E787BBE45DABF8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855D236FE4CC089D636B428BF3596">
    <w:name w:val="912855D236FE4CC089D636B428BF3596"/>
    <w:rsid w:val="00A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BA93FD440486993D8EA8B05871B4C">
    <w:name w:val="0B1BA93FD440486993D8EA8B05871B4C"/>
    <w:rsid w:val="00765CCE"/>
  </w:style>
  <w:style w:type="paragraph" w:customStyle="1" w:styleId="90E61AD5C04E48749E357E8F49704073">
    <w:name w:val="90E61AD5C04E48749E357E8F49704073"/>
    <w:rsid w:val="00765CCE"/>
  </w:style>
  <w:style w:type="paragraph" w:customStyle="1" w:styleId="90FAEC89E37F400EA331DEB4BDF2AE88">
    <w:name w:val="90FAEC89E37F400EA331DEB4BDF2AE88"/>
    <w:rsid w:val="00765CCE"/>
  </w:style>
  <w:style w:type="paragraph" w:customStyle="1" w:styleId="BB1955E814F740B6937A988B7BFCE974">
    <w:name w:val="BB1955E814F740B6937A988B7BFCE974"/>
    <w:rsid w:val="00765CCE"/>
  </w:style>
  <w:style w:type="paragraph" w:customStyle="1" w:styleId="1D12E10327174CE295B89651F59B080E2">
    <w:name w:val="1D12E10327174CE295B89651F59B080E2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BAD7BBC1B47289AEE74FF0F58E4982">
    <w:name w:val="C23BAD7BBC1B47289AEE74FF0F58E4982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61AD5C04E48749E357E8F497040731">
    <w:name w:val="90E61AD5C04E48749E357E8F49704073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AEC89E37F400EA331DEB4BDF2AE881">
    <w:name w:val="90FAEC89E37F400EA331DEB4BDF2AE88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5EEEDE81142CE845B899088B74F032">
    <w:name w:val="7965EEEDE81142CE845B899088B74F032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BA93FD440486993D8EA8B05871B4C1">
    <w:name w:val="0B1BA93FD440486993D8EA8B05871B4C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955E814F740B6937A988B7BFCE9741">
    <w:name w:val="BB1955E814F740B6937A988B7BFCE974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381DFA406498FBD90DB4578CADC211">
    <w:name w:val="F73381DFA406498FBD90DB4578CADC21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275CAA8334516B6143B445D6FECD71">
    <w:name w:val="24E275CAA8334516B6143B445D6FECD71"/>
    <w:rsid w:val="007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4167-673A-4AB6-8ADB-B74718DC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mage</dc:creator>
  <cp:lastModifiedBy>Nikki Cogswell</cp:lastModifiedBy>
  <cp:revision>3</cp:revision>
  <dcterms:created xsi:type="dcterms:W3CDTF">2018-11-29T21:03:00Z</dcterms:created>
  <dcterms:modified xsi:type="dcterms:W3CDTF">2018-11-29T22:09:00Z</dcterms:modified>
</cp:coreProperties>
</file>